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D1" w:rsidRPr="004C0A39" w:rsidRDefault="00CF49C2">
      <w:pPr>
        <w:rPr>
          <w:rFonts w:ascii="HawnPal" w:hAnsi="HawnPal" w:cs="HawnPal"/>
          <w:sz w:val="24"/>
          <w:szCs w:val="24"/>
        </w:rPr>
      </w:pPr>
      <w:r>
        <w:rPr>
          <w:rFonts w:ascii="HawnPal" w:hAnsi="HawnPal" w:cs="HawnPal"/>
          <w:sz w:val="24"/>
          <w:szCs w:val="24"/>
        </w:rPr>
        <w:t>July, 2014</w:t>
      </w:r>
    </w:p>
    <w:p w:rsidR="00A53C15" w:rsidRPr="00A53C15" w:rsidRDefault="004039EF" w:rsidP="00CF49C2">
      <w:pPr>
        <w:rPr>
          <w:rFonts w:ascii="HawnPal" w:hAnsi="HawnPal" w:cs="HawnPal"/>
          <w:sz w:val="24"/>
          <w:szCs w:val="24"/>
        </w:rPr>
      </w:pPr>
      <w:r w:rsidRPr="004C0A39">
        <w:rPr>
          <w:rFonts w:ascii="HawnPal" w:hAnsi="HawnPal" w:cs="HawnPal"/>
          <w:sz w:val="24"/>
          <w:szCs w:val="24"/>
        </w:rPr>
        <w:t xml:space="preserve">Aloha! Kamehameha Middle School </w:t>
      </w:r>
      <w:r w:rsidR="00F477D1" w:rsidRPr="004C0A39">
        <w:rPr>
          <w:rFonts w:ascii="HawnPal" w:hAnsi="HawnPal" w:cs="HawnPal"/>
          <w:sz w:val="24"/>
          <w:szCs w:val="24"/>
        </w:rPr>
        <w:t xml:space="preserve">(KMS) </w:t>
      </w:r>
      <w:r w:rsidR="00A53C15">
        <w:rPr>
          <w:rFonts w:ascii="HawnPal" w:hAnsi="HawnPal" w:cs="HawnPal"/>
          <w:sz w:val="24"/>
          <w:szCs w:val="24"/>
        </w:rPr>
        <w:t>is holding a</w:t>
      </w:r>
      <w:r w:rsidRPr="004C0A39">
        <w:rPr>
          <w:rFonts w:ascii="HawnPal" w:hAnsi="HawnPal" w:cs="HawnPal"/>
          <w:sz w:val="24"/>
          <w:szCs w:val="24"/>
        </w:rPr>
        <w:t xml:space="preserve"> </w:t>
      </w:r>
      <w:r w:rsidR="00F477D1" w:rsidRPr="004C0A39">
        <w:rPr>
          <w:rFonts w:ascii="HawnPal" w:hAnsi="HawnPal" w:cs="HawnPal"/>
          <w:sz w:val="24"/>
          <w:szCs w:val="24"/>
        </w:rPr>
        <w:t>College</w:t>
      </w:r>
      <w:r w:rsidRPr="004C0A39">
        <w:rPr>
          <w:rFonts w:ascii="HawnPal" w:hAnsi="HawnPal" w:cs="HawnPal"/>
          <w:sz w:val="24"/>
          <w:szCs w:val="24"/>
        </w:rPr>
        <w:t xml:space="preserve"> and Career Fair</w:t>
      </w:r>
      <w:r w:rsidR="00F477D1" w:rsidRPr="004C0A39">
        <w:rPr>
          <w:rFonts w:ascii="HawnPal" w:hAnsi="HawnPal" w:cs="HawnPal"/>
          <w:sz w:val="24"/>
          <w:szCs w:val="24"/>
        </w:rPr>
        <w:t xml:space="preserve"> on </w:t>
      </w:r>
      <w:r w:rsidR="00CF49C2">
        <w:rPr>
          <w:rFonts w:ascii="HawnPal" w:hAnsi="HawnPal" w:cs="HawnPal"/>
          <w:i/>
          <w:sz w:val="24"/>
          <w:szCs w:val="24"/>
          <w:u w:val="single"/>
        </w:rPr>
        <w:t>January 9, 2015 from 10:40am to 2:55</w:t>
      </w:r>
      <w:r w:rsidR="00F477D1" w:rsidRPr="004C0A39">
        <w:rPr>
          <w:rFonts w:ascii="HawnPal" w:hAnsi="HawnPal" w:cs="HawnPal"/>
          <w:i/>
          <w:sz w:val="24"/>
          <w:szCs w:val="24"/>
          <w:u w:val="single"/>
        </w:rPr>
        <w:t>pm</w:t>
      </w:r>
      <w:r w:rsidRPr="004C0A39">
        <w:rPr>
          <w:rFonts w:ascii="HawnPal" w:hAnsi="HawnPal" w:cs="HawnPal"/>
          <w:sz w:val="24"/>
          <w:szCs w:val="24"/>
        </w:rPr>
        <w:t>.  We are currently soliciting local community resource agencies and individuals who are willing to share their manaʻo on college and career readiness and attainment</w:t>
      </w:r>
      <w:r w:rsidR="00A53C15">
        <w:rPr>
          <w:rFonts w:ascii="HawnPal" w:hAnsi="HawnPal" w:cs="HawnPal"/>
          <w:sz w:val="24"/>
          <w:szCs w:val="24"/>
        </w:rPr>
        <w:t xml:space="preserve"> in </w:t>
      </w:r>
      <w:r w:rsidR="00CF49C2">
        <w:rPr>
          <w:rFonts w:ascii="HawnPal" w:hAnsi="HawnPal" w:cs="HawnPal"/>
          <w:sz w:val="24"/>
          <w:szCs w:val="24"/>
        </w:rPr>
        <w:t xml:space="preserve">the </w:t>
      </w:r>
      <w:r w:rsidR="00A53C15">
        <w:rPr>
          <w:rFonts w:ascii="HawnPal" w:hAnsi="HawnPal" w:cs="HawnPal"/>
          <w:sz w:val="24"/>
          <w:szCs w:val="24"/>
        </w:rPr>
        <w:t>21</w:t>
      </w:r>
      <w:r w:rsidR="00A53C15" w:rsidRPr="00A53C15">
        <w:rPr>
          <w:rFonts w:ascii="HawnPal" w:hAnsi="HawnPal" w:cs="HawnPal"/>
          <w:sz w:val="24"/>
          <w:szCs w:val="24"/>
          <w:vertAlign w:val="superscript"/>
        </w:rPr>
        <w:t>st</w:t>
      </w:r>
      <w:r w:rsidR="00A53C15">
        <w:rPr>
          <w:rFonts w:ascii="HawnPal" w:hAnsi="HawnPal" w:cs="HawnPal"/>
          <w:sz w:val="24"/>
          <w:szCs w:val="24"/>
        </w:rPr>
        <w:t xml:space="preserve"> century</w:t>
      </w:r>
      <w:r w:rsidR="00165DBB">
        <w:rPr>
          <w:rFonts w:ascii="HawnPal" w:hAnsi="HawnPal" w:cs="HawnPal"/>
          <w:sz w:val="24"/>
          <w:szCs w:val="24"/>
        </w:rPr>
        <w:t xml:space="preserve"> with our 640 middle school students, </w:t>
      </w:r>
      <w:r w:rsidR="00A53C15" w:rsidRPr="00A53C15">
        <w:rPr>
          <w:rFonts w:ascii="HawnPal" w:hAnsi="HawnPal" w:cs="HawnPal"/>
          <w:sz w:val="24"/>
          <w:szCs w:val="24"/>
        </w:rPr>
        <w:t>aged 11 – 13 years in grades 7 and 8.</w:t>
      </w:r>
      <w:r w:rsidR="00A53C15">
        <w:rPr>
          <w:rFonts w:ascii="HawnPal" w:hAnsi="HawnPal" w:cs="HawnPal"/>
          <w:sz w:val="24"/>
          <w:szCs w:val="24"/>
        </w:rPr>
        <w:t xml:space="preserve">  </w:t>
      </w:r>
    </w:p>
    <w:p w:rsidR="00F477D1" w:rsidRPr="004C0A39" w:rsidRDefault="00F477D1">
      <w:pPr>
        <w:rPr>
          <w:rFonts w:ascii="HawnPal" w:hAnsi="HawnPal" w:cs="HawnPal"/>
          <w:sz w:val="24"/>
          <w:szCs w:val="24"/>
        </w:rPr>
      </w:pPr>
      <w:r w:rsidRPr="004C0A39">
        <w:rPr>
          <w:rFonts w:ascii="HawnPal" w:hAnsi="HawnPal" w:cs="HawnPal"/>
          <w:sz w:val="24"/>
          <w:szCs w:val="24"/>
        </w:rPr>
        <w:t>Please refer to the time schedule and presentation opportunities listed below.  If you would</w:t>
      </w:r>
      <w:r w:rsidR="00165DBB">
        <w:rPr>
          <w:rFonts w:ascii="HawnPal" w:hAnsi="HawnPal" w:cs="HawnPal"/>
          <w:sz w:val="24"/>
          <w:szCs w:val="24"/>
        </w:rPr>
        <w:t xml:space="preserve"> like to participate in the 2015</w:t>
      </w:r>
      <w:r w:rsidRPr="004C0A39">
        <w:rPr>
          <w:rFonts w:ascii="HawnPal" w:hAnsi="HawnPal" w:cs="HawnPal"/>
          <w:sz w:val="24"/>
          <w:szCs w:val="24"/>
        </w:rPr>
        <w:t xml:space="preserve"> KMS College and Career Fair, please complete and return the form below to the address/FAX listed.  Or, you may email thi</w:t>
      </w:r>
      <w:r w:rsidR="00FE51DB">
        <w:rPr>
          <w:rFonts w:ascii="HawnPal" w:hAnsi="HawnPal" w:cs="HawnPal"/>
          <w:sz w:val="24"/>
          <w:szCs w:val="24"/>
        </w:rPr>
        <w:t xml:space="preserve">s form, after making selections by </w:t>
      </w:r>
      <w:r w:rsidR="00FE51DB" w:rsidRPr="002C24C5">
        <w:rPr>
          <w:rFonts w:ascii="HawnPal" w:hAnsi="HawnPal" w:cs="HawnPal"/>
          <w:sz w:val="24"/>
          <w:szCs w:val="24"/>
          <w:u w:val="single"/>
        </w:rPr>
        <w:t>November 24, 2014</w:t>
      </w:r>
      <w:r w:rsidR="00FE51DB">
        <w:rPr>
          <w:rFonts w:ascii="HawnPal" w:hAnsi="HawnPal" w:cs="HawnPal"/>
          <w:sz w:val="24"/>
          <w:szCs w:val="24"/>
        </w:rPr>
        <w:t xml:space="preserve">.  </w:t>
      </w:r>
      <w:r w:rsidR="00FE51DB" w:rsidRPr="004C0A39">
        <w:rPr>
          <w:rFonts w:ascii="HawnPal" w:hAnsi="HawnPal" w:cs="HawnPal"/>
          <w:sz w:val="24"/>
          <w:szCs w:val="24"/>
        </w:rPr>
        <w:t xml:space="preserve"> </w:t>
      </w:r>
      <w:r w:rsidRPr="004C0A39">
        <w:rPr>
          <w:rFonts w:ascii="HawnPal" w:hAnsi="HawnPal" w:cs="HawnPal"/>
          <w:sz w:val="24"/>
          <w:szCs w:val="24"/>
        </w:rPr>
        <w:t xml:space="preserve">We hope that you </w:t>
      </w:r>
      <w:r w:rsidR="00165DBB">
        <w:rPr>
          <w:rFonts w:ascii="HawnPal" w:hAnsi="HawnPal" w:cs="HawnPal"/>
          <w:sz w:val="24"/>
          <w:szCs w:val="24"/>
        </w:rPr>
        <w:t xml:space="preserve">be able to join us as we </w:t>
      </w:r>
      <w:r w:rsidRPr="004C0A39">
        <w:rPr>
          <w:rFonts w:ascii="HawnPal" w:hAnsi="HawnPal" w:cs="HawnPal"/>
          <w:sz w:val="24"/>
          <w:szCs w:val="24"/>
        </w:rPr>
        <w:t>introduce our students to the world of college and career readiness. Mahalo.</w:t>
      </w:r>
    </w:p>
    <w:p w:rsidR="00A53C15" w:rsidRPr="006200AE" w:rsidRDefault="00165DBB" w:rsidP="00A53C15">
      <w:pPr>
        <w:pStyle w:val="ListParagraph"/>
        <w:numPr>
          <w:ilvl w:val="0"/>
          <w:numId w:val="4"/>
        </w:numPr>
        <w:rPr>
          <w:rFonts w:ascii="HawnPal" w:hAnsi="HawnPal" w:cs="HawnPal"/>
        </w:rPr>
      </w:pPr>
      <w:r>
        <w:rPr>
          <w:rFonts w:ascii="HawnPal" w:hAnsi="HawnPal" w:cs="HawnPal"/>
          <w:sz w:val="24"/>
          <w:szCs w:val="24"/>
        </w:rPr>
        <w:t xml:space="preserve">Lori Lopes, College &amp; Career </w:t>
      </w:r>
      <w:r w:rsidR="00F477D1" w:rsidRPr="00A53C15">
        <w:rPr>
          <w:rFonts w:ascii="HawnPal" w:hAnsi="HawnPal" w:cs="HawnPal"/>
          <w:sz w:val="24"/>
          <w:szCs w:val="24"/>
        </w:rPr>
        <w:t xml:space="preserve">Fair Parent Coordinator, </w:t>
      </w:r>
      <w:hyperlink r:id="rId7" w:history="1">
        <w:r w:rsidR="00F477D1" w:rsidRPr="006200AE">
          <w:rPr>
            <w:rStyle w:val="Hyperlink"/>
            <w:rFonts w:ascii="HawnPal" w:hAnsi="HawnPal" w:cs="HawnPal"/>
          </w:rPr>
          <w:t>kulikuli1.lopes5@gmail.com</w:t>
        </w:r>
      </w:hyperlink>
      <w:r w:rsidR="002B5846" w:rsidRPr="006200AE">
        <w:rPr>
          <w:rFonts w:ascii="HawnPal" w:hAnsi="HawnPal" w:cs="HawnPal"/>
        </w:rPr>
        <w:t xml:space="preserve">                                                      </w:t>
      </w:r>
      <w:r w:rsidR="00A53C15" w:rsidRPr="006200AE">
        <w:rPr>
          <w:rFonts w:ascii="HawnPal" w:hAnsi="HawnPal" w:cs="HawnPal"/>
        </w:rPr>
        <w:t xml:space="preserve">     </w:t>
      </w:r>
    </w:p>
    <w:p w:rsidR="00FB1771" w:rsidRPr="00A53C15" w:rsidRDefault="00F477D1" w:rsidP="00A53C15">
      <w:pPr>
        <w:pStyle w:val="ListParagraph"/>
        <w:numPr>
          <w:ilvl w:val="0"/>
          <w:numId w:val="4"/>
        </w:numPr>
        <w:rPr>
          <w:rFonts w:ascii="HawnPal" w:hAnsi="HawnPal" w:cs="HawnPal"/>
          <w:sz w:val="24"/>
          <w:szCs w:val="24"/>
        </w:rPr>
      </w:pPr>
      <w:r w:rsidRPr="00A53C15">
        <w:rPr>
          <w:rFonts w:ascii="HawnPal" w:hAnsi="HawnPal" w:cs="HawnPal"/>
          <w:sz w:val="24"/>
          <w:szCs w:val="24"/>
        </w:rPr>
        <w:t xml:space="preserve">Gail Vannatta, KMS Student Activities Coordinator, </w:t>
      </w:r>
      <w:hyperlink r:id="rId8" w:history="1">
        <w:r w:rsidR="009C3C6F" w:rsidRPr="00A53C15">
          <w:rPr>
            <w:rStyle w:val="Hyperlink"/>
            <w:rFonts w:ascii="HawnPal" w:hAnsi="HawnPal" w:cs="HawnPal"/>
            <w:sz w:val="24"/>
            <w:szCs w:val="24"/>
          </w:rPr>
          <w:t>gavannat@ksbe.edu</w:t>
        </w:r>
      </w:hyperlink>
    </w:p>
    <w:p w:rsidR="002C24C5" w:rsidRDefault="002C24C5" w:rsidP="00165DBB">
      <w:pPr>
        <w:rPr>
          <w:rFonts w:ascii="HawnPal" w:hAnsi="HawnPal" w:cs="HawnP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7621"/>
        <w:tblW w:w="10080" w:type="dxa"/>
        <w:tblLook w:val="04A0" w:firstRow="1" w:lastRow="0" w:firstColumn="1" w:lastColumn="0" w:noHBand="0" w:noVBand="1"/>
      </w:tblPr>
      <w:tblGrid>
        <w:gridCol w:w="2268"/>
        <w:gridCol w:w="7812"/>
      </w:tblGrid>
      <w:tr w:rsidR="002C24C5" w:rsidRPr="004C0A39" w:rsidTr="002C24C5">
        <w:trPr>
          <w:trHeight w:val="314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:rsidR="002C24C5" w:rsidRPr="00786A75" w:rsidRDefault="002C24C5" w:rsidP="002C24C5">
            <w:pPr>
              <w:jc w:val="center"/>
              <w:rPr>
                <w:rFonts w:ascii="HawnPal" w:hAnsi="HawnPal" w:cs="HawnPal"/>
                <w:b/>
                <w:sz w:val="28"/>
                <w:szCs w:val="28"/>
              </w:rPr>
            </w:pPr>
            <w:r w:rsidRPr="00786A75">
              <w:rPr>
                <w:rFonts w:ascii="HawnPal" w:hAnsi="HawnPal" w:cs="HawnPal"/>
                <w:b/>
                <w:sz w:val="28"/>
                <w:szCs w:val="28"/>
              </w:rPr>
              <w:t xml:space="preserve">KMS College and Career Fair – </w:t>
            </w:r>
            <w:r>
              <w:rPr>
                <w:rFonts w:ascii="HawnPal" w:hAnsi="HawnPal" w:cs="HawnPal"/>
                <w:b/>
                <w:sz w:val="28"/>
                <w:szCs w:val="28"/>
              </w:rPr>
              <w:t>January 9, 2015</w:t>
            </w:r>
          </w:p>
        </w:tc>
      </w:tr>
      <w:tr w:rsidR="002C24C5" w:rsidRPr="004C0A39" w:rsidTr="002C24C5">
        <w:tc>
          <w:tcPr>
            <w:tcW w:w="2268" w:type="dxa"/>
            <w:tcBorders>
              <w:bottom w:val="single" w:sz="4" w:space="0" w:color="auto"/>
            </w:tcBorders>
          </w:tcPr>
          <w:p w:rsidR="002C24C5" w:rsidRPr="002C24C5" w:rsidRDefault="002C24C5" w:rsidP="002C24C5">
            <w:pPr>
              <w:jc w:val="center"/>
              <w:rPr>
                <w:rFonts w:ascii="HawnPal" w:hAnsi="HawnPal" w:cs="HawnPal"/>
                <w:sz w:val="24"/>
                <w:szCs w:val="24"/>
              </w:rPr>
            </w:pPr>
            <w:r w:rsidRPr="002C24C5">
              <w:rPr>
                <w:rFonts w:ascii="HawnPal" w:hAnsi="HawnPal" w:cs="HawnPal"/>
                <w:sz w:val="24"/>
                <w:szCs w:val="24"/>
              </w:rPr>
              <w:t>10:00am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2C24C5" w:rsidRPr="00786A75" w:rsidRDefault="002C24C5" w:rsidP="002C24C5">
            <w:pPr>
              <w:jc w:val="center"/>
              <w:rPr>
                <w:rFonts w:ascii="HawnPal" w:hAnsi="HawnPal" w:cs="HawnPal"/>
                <w:sz w:val="28"/>
                <w:szCs w:val="28"/>
              </w:rPr>
            </w:pPr>
            <w:r>
              <w:rPr>
                <w:rFonts w:ascii="HawnPal" w:hAnsi="HawnPal" w:cs="HawnPal"/>
                <w:sz w:val="28"/>
                <w:szCs w:val="28"/>
              </w:rPr>
              <w:t>Check-in/Registration</w:t>
            </w:r>
          </w:p>
        </w:tc>
      </w:tr>
      <w:tr w:rsidR="002C24C5" w:rsidRPr="004C0A39" w:rsidTr="002C24C5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C5" w:rsidRPr="002C24C5" w:rsidRDefault="002C24C5" w:rsidP="002C24C5">
            <w:pPr>
              <w:jc w:val="center"/>
              <w:rPr>
                <w:rFonts w:ascii="HawnPal" w:hAnsi="HawnPal" w:cs="HawnPal"/>
                <w:sz w:val="24"/>
                <w:szCs w:val="24"/>
              </w:rPr>
            </w:pPr>
            <w:r w:rsidRPr="002C24C5">
              <w:rPr>
                <w:rFonts w:ascii="HawnPal" w:hAnsi="HawnPal" w:cs="HawnPal"/>
                <w:sz w:val="24"/>
                <w:szCs w:val="24"/>
              </w:rPr>
              <w:t>10:40am – 11:40am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C5" w:rsidRPr="00786A75" w:rsidRDefault="002C24C5" w:rsidP="002C24C5">
            <w:pPr>
              <w:jc w:val="center"/>
              <w:rPr>
                <w:rFonts w:ascii="HawnPal" w:hAnsi="HawnPal" w:cs="HawnPal"/>
                <w:sz w:val="28"/>
                <w:szCs w:val="28"/>
              </w:rPr>
            </w:pPr>
            <w:r w:rsidRPr="00786A75">
              <w:rPr>
                <w:rFonts w:ascii="HawnPal" w:hAnsi="HawnPal" w:cs="HawnPal"/>
                <w:sz w:val="28"/>
                <w:szCs w:val="28"/>
              </w:rPr>
              <w:t>Exhibition Style Booth Presentations</w:t>
            </w:r>
            <w:r>
              <w:rPr>
                <w:rFonts w:ascii="HawnPal" w:hAnsi="HawnPal" w:cs="HawnPal"/>
                <w:sz w:val="28"/>
                <w:szCs w:val="28"/>
              </w:rPr>
              <w:t xml:space="preserve">                                                        KMS </w:t>
            </w:r>
            <w:r w:rsidRPr="00786A75">
              <w:rPr>
                <w:rFonts w:ascii="HawnPal" w:hAnsi="HawnPal" w:cs="HawnPal"/>
                <w:sz w:val="28"/>
                <w:szCs w:val="28"/>
              </w:rPr>
              <w:t>Students to randomly visit booths</w:t>
            </w:r>
          </w:p>
        </w:tc>
      </w:tr>
      <w:tr w:rsidR="002C24C5" w:rsidRPr="004C0A39" w:rsidTr="002C24C5">
        <w:tc>
          <w:tcPr>
            <w:tcW w:w="2268" w:type="dxa"/>
            <w:shd w:val="clear" w:color="auto" w:fill="auto"/>
          </w:tcPr>
          <w:p w:rsidR="002C24C5" w:rsidRPr="002C24C5" w:rsidRDefault="002C24C5" w:rsidP="002C24C5">
            <w:pPr>
              <w:jc w:val="center"/>
              <w:rPr>
                <w:rFonts w:ascii="HawnPal" w:hAnsi="HawnPal" w:cs="HawnPal"/>
                <w:sz w:val="24"/>
                <w:szCs w:val="24"/>
              </w:rPr>
            </w:pPr>
            <w:r w:rsidRPr="002C24C5">
              <w:rPr>
                <w:rFonts w:ascii="HawnPal" w:hAnsi="HawnPal" w:cs="HawnPal"/>
                <w:sz w:val="24"/>
                <w:szCs w:val="24"/>
              </w:rPr>
              <w:t>11:45am – 12:45pm</w:t>
            </w:r>
          </w:p>
        </w:tc>
        <w:tc>
          <w:tcPr>
            <w:tcW w:w="7812" w:type="dxa"/>
            <w:shd w:val="clear" w:color="auto" w:fill="auto"/>
          </w:tcPr>
          <w:p w:rsidR="002C24C5" w:rsidRPr="00786A75" w:rsidRDefault="002C24C5" w:rsidP="002C24C5">
            <w:pPr>
              <w:jc w:val="center"/>
              <w:rPr>
                <w:rFonts w:ascii="HawnPal" w:hAnsi="HawnPal" w:cs="HawnPal"/>
                <w:sz w:val="28"/>
                <w:szCs w:val="28"/>
              </w:rPr>
            </w:pPr>
            <w:r w:rsidRPr="00786A75">
              <w:rPr>
                <w:rFonts w:ascii="HawnPal" w:hAnsi="HawnPal" w:cs="HawnPal"/>
                <w:sz w:val="28"/>
                <w:szCs w:val="28"/>
              </w:rPr>
              <w:t>Exhibition Style Booth Presentations</w:t>
            </w:r>
            <w:r>
              <w:rPr>
                <w:rFonts w:ascii="HawnPal" w:hAnsi="HawnPal" w:cs="HawnPal"/>
                <w:sz w:val="28"/>
                <w:szCs w:val="28"/>
              </w:rPr>
              <w:t xml:space="preserve">                                                        KES (Grade 4 – 6) </w:t>
            </w:r>
            <w:r w:rsidRPr="00786A75">
              <w:rPr>
                <w:rFonts w:ascii="HawnPal" w:hAnsi="HawnPal" w:cs="HawnPal"/>
                <w:sz w:val="28"/>
                <w:szCs w:val="28"/>
              </w:rPr>
              <w:t>Students to randomly visit booths</w:t>
            </w:r>
          </w:p>
        </w:tc>
      </w:tr>
      <w:tr w:rsidR="002C24C5" w:rsidRPr="004C0A39" w:rsidTr="002C24C5">
        <w:tc>
          <w:tcPr>
            <w:tcW w:w="2268" w:type="dxa"/>
            <w:shd w:val="clear" w:color="auto" w:fill="auto"/>
          </w:tcPr>
          <w:p w:rsidR="002C24C5" w:rsidRPr="002C24C5" w:rsidRDefault="002C24C5" w:rsidP="002C24C5">
            <w:pPr>
              <w:jc w:val="center"/>
              <w:rPr>
                <w:rFonts w:ascii="HawnPal" w:hAnsi="HawnPal" w:cs="HawnPal"/>
                <w:sz w:val="24"/>
                <w:szCs w:val="24"/>
              </w:rPr>
            </w:pPr>
            <w:r w:rsidRPr="002C24C5">
              <w:rPr>
                <w:rFonts w:ascii="HawnPal" w:hAnsi="HawnPal" w:cs="HawnPal"/>
                <w:sz w:val="24"/>
                <w:szCs w:val="24"/>
              </w:rPr>
              <w:t>12:50pm – 1:50pm</w:t>
            </w:r>
          </w:p>
        </w:tc>
        <w:tc>
          <w:tcPr>
            <w:tcW w:w="7812" w:type="dxa"/>
            <w:shd w:val="clear" w:color="auto" w:fill="auto"/>
          </w:tcPr>
          <w:p w:rsidR="002C24C5" w:rsidRPr="00786A75" w:rsidRDefault="002C24C5" w:rsidP="002C24C5">
            <w:pPr>
              <w:jc w:val="center"/>
              <w:rPr>
                <w:rFonts w:ascii="HawnPal" w:hAnsi="HawnPal" w:cs="HawnPal"/>
                <w:sz w:val="28"/>
                <w:szCs w:val="28"/>
              </w:rPr>
            </w:pPr>
            <w:r w:rsidRPr="002C24C5">
              <w:rPr>
                <w:rFonts w:ascii="HawnPal" w:hAnsi="HawnPal" w:cs="HawnPal"/>
                <w:sz w:val="28"/>
                <w:szCs w:val="28"/>
              </w:rPr>
              <w:t>Exhibition Style Booth Presentations                                                        KES (Grade 4 – 6) Students to randomly visit booths</w:t>
            </w:r>
          </w:p>
        </w:tc>
      </w:tr>
      <w:tr w:rsidR="002C24C5" w:rsidRPr="004C0A39" w:rsidTr="002C24C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24C5" w:rsidRPr="002C24C5" w:rsidRDefault="002C24C5" w:rsidP="002C24C5">
            <w:pPr>
              <w:jc w:val="center"/>
              <w:rPr>
                <w:rFonts w:ascii="HawnPal" w:hAnsi="HawnPal" w:cs="HawnPal"/>
                <w:sz w:val="24"/>
                <w:szCs w:val="24"/>
              </w:rPr>
            </w:pPr>
            <w:r w:rsidRPr="002C24C5">
              <w:rPr>
                <w:rFonts w:ascii="HawnPal" w:hAnsi="HawnPal" w:cs="HawnPal"/>
                <w:sz w:val="24"/>
                <w:szCs w:val="24"/>
              </w:rPr>
              <w:t>1:55pm – 2:55pm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auto"/>
          </w:tcPr>
          <w:p w:rsidR="002C24C5" w:rsidRPr="002C24C5" w:rsidRDefault="002C24C5" w:rsidP="002C24C5">
            <w:pPr>
              <w:jc w:val="center"/>
              <w:rPr>
                <w:rFonts w:ascii="HawnPal" w:hAnsi="HawnPal" w:cs="HawnPal"/>
                <w:sz w:val="28"/>
                <w:szCs w:val="28"/>
              </w:rPr>
            </w:pPr>
            <w:r w:rsidRPr="00786A75">
              <w:rPr>
                <w:rFonts w:ascii="HawnPal" w:hAnsi="HawnPal" w:cs="HawnPal"/>
                <w:sz w:val="28"/>
                <w:szCs w:val="28"/>
              </w:rPr>
              <w:t>Exhibition Style Booth Presentations</w:t>
            </w:r>
            <w:r>
              <w:rPr>
                <w:rFonts w:ascii="HawnPal" w:hAnsi="HawnPal" w:cs="HawnPal"/>
                <w:sz w:val="28"/>
                <w:szCs w:val="28"/>
              </w:rPr>
              <w:t xml:space="preserve">                                                        KMS </w:t>
            </w:r>
            <w:r w:rsidRPr="00786A75">
              <w:rPr>
                <w:rFonts w:ascii="HawnPal" w:hAnsi="HawnPal" w:cs="HawnPal"/>
                <w:sz w:val="28"/>
                <w:szCs w:val="28"/>
              </w:rPr>
              <w:t>Students to randomly visit booths</w:t>
            </w:r>
          </w:p>
        </w:tc>
      </w:tr>
    </w:tbl>
    <w:p w:rsidR="002C24C5" w:rsidRDefault="002C24C5" w:rsidP="00165DBB">
      <w:pPr>
        <w:rPr>
          <w:rFonts w:ascii="HawnPal" w:hAnsi="HawnPal" w:cs="HawnPal"/>
          <w:b/>
          <w:sz w:val="28"/>
          <w:szCs w:val="28"/>
          <w:u w:val="single"/>
        </w:rPr>
      </w:pPr>
    </w:p>
    <w:p w:rsidR="002C24C5" w:rsidRDefault="002C24C5" w:rsidP="00165DBB">
      <w:pPr>
        <w:rPr>
          <w:rFonts w:ascii="HawnPal" w:hAnsi="HawnPal" w:cs="HawnPal"/>
          <w:b/>
          <w:sz w:val="28"/>
          <w:szCs w:val="28"/>
          <w:u w:val="single"/>
        </w:rPr>
      </w:pPr>
    </w:p>
    <w:p w:rsidR="002C24C5" w:rsidRDefault="002C24C5" w:rsidP="00165DBB">
      <w:pPr>
        <w:rPr>
          <w:rFonts w:ascii="HawnPal" w:hAnsi="HawnPal" w:cs="HawnPal"/>
          <w:b/>
          <w:sz w:val="28"/>
          <w:szCs w:val="28"/>
          <w:u w:val="single"/>
        </w:rPr>
      </w:pPr>
    </w:p>
    <w:p w:rsidR="002C24C5" w:rsidRDefault="002C24C5" w:rsidP="00165DBB">
      <w:pPr>
        <w:rPr>
          <w:rFonts w:ascii="HawnPal" w:hAnsi="HawnPal" w:cs="HawnPal"/>
          <w:b/>
          <w:sz w:val="28"/>
          <w:szCs w:val="28"/>
          <w:u w:val="single"/>
        </w:rPr>
      </w:pPr>
    </w:p>
    <w:p w:rsidR="002C24C5" w:rsidRDefault="002C24C5" w:rsidP="00165DBB">
      <w:pPr>
        <w:rPr>
          <w:rFonts w:ascii="HawnPal" w:hAnsi="HawnPal" w:cs="HawnPal"/>
          <w:b/>
          <w:sz w:val="28"/>
          <w:szCs w:val="28"/>
          <w:u w:val="single"/>
        </w:rPr>
      </w:pPr>
    </w:p>
    <w:p w:rsidR="002C24C5" w:rsidRDefault="002C24C5" w:rsidP="002C24C5">
      <w:pPr>
        <w:rPr>
          <w:rFonts w:ascii="HawnPal" w:hAnsi="HawnPal" w:cs="HawnPal"/>
          <w:b/>
          <w:sz w:val="28"/>
          <w:szCs w:val="28"/>
          <w:u w:val="single"/>
        </w:rPr>
      </w:pPr>
    </w:p>
    <w:p w:rsidR="00F477D1" w:rsidRPr="004C0A39" w:rsidRDefault="00FE51DB" w:rsidP="002C24C5">
      <w:pPr>
        <w:jc w:val="center"/>
        <w:rPr>
          <w:rFonts w:ascii="HawnPal" w:hAnsi="HawnPal" w:cs="HawnPal"/>
          <w:b/>
          <w:sz w:val="28"/>
          <w:szCs w:val="28"/>
          <w:u w:val="single"/>
        </w:rPr>
      </w:pPr>
      <w:r>
        <w:rPr>
          <w:rFonts w:ascii="HawnPal" w:hAnsi="HawnPal" w:cs="HawnPal"/>
          <w:b/>
          <w:sz w:val="28"/>
          <w:szCs w:val="28"/>
          <w:u w:val="single"/>
        </w:rPr>
        <w:lastRenderedPageBreak/>
        <w:t>2015</w:t>
      </w:r>
      <w:r w:rsidR="008B273F" w:rsidRPr="004C0A39">
        <w:rPr>
          <w:rFonts w:ascii="HawnPal" w:hAnsi="HawnPal" w:cs="HawnPal"/>
          <w:b/>
          <w:sz w:val="28"/>
          <w:szCs w:val="28"/>
          <w:u w:val="single"/>
        </w:rPr>
        <w:t xml:space="preserve"> KMS </w:t>
      </w:r>
      <w:r w:rsidR="00F477D1" w:rsidRPr="004C0A39">
        <w:rPr>
          <w:rFonts w:ascii="HawnPal" w:hAnsi="HawnPal" w:cs="HawnPal"/>
          <w:b/>
          <w:sz w:val="28"/>
          <w:szCs w:val="28"/>
          <w:u w:val="single"/>
        </w:rPr>
        <w:t>College and Career Fair Presenter Application Form</w:t>
      </w:r>
    </w:p>
    <w:p w:rsidR="008B273F" w:rsidRPr="004C0A39" w:rsidRDefault="008B273F" w:rsidP="004C0A39">
      <w:pPr>
        <w:rPr>
          <w:rFonts w:ascii="HawnPal" w:hAnsi="HawnPal" w:cs="HawnPal"/>
          <w:sz w:val="24"/>
          <w:szCs w:val="24"/>
        </w:rPr>
      </w:pPr>
      <w:r w:rsidRPr="004C0A39">
        <w:rPr>
          <w:rFonts w:ascii="HawnPal" w:hAnsi="HawnPal" w:cs="HawnPal"/>
          <w:b/>
          <w:sz w:val="24"/>
          <w:szCs w:val="24"/>
        </w:rPr>
        <w:t>Name</w:t>
      </w:r>
      <w:r w:rsidR="001C4CB3">
        <w:rPr>
          <w:rFonts w:ascii="HawnPal" w:hAnsi="HawnPal" w:cs="HawnPal"/>
          <w:b/>
          <w:sz w:val="24"/>
          <w:szCs w:val="24"/>
        </w:rPr>
        <w:t>(s) of Presenters</w:t>
      </w:r>
      <w:r w:rsidRPr="004C0A39">
        <w:rPr>
          <w:rFonts w:ascii="HawnPal" w:hAnsi="HawnPal" w:cs="HawnPal"/>
          <w:b/>
          <w:sz w:val="24"/>
          <w:szCs w:val="24"/>
        </w:rPr>
        <w:t>:</w:t>
      </w:r>
      <w:r w:rsidR="004C0A39" w:rsidRPr="004C0A39">
        <w:rPr>
          <w:rFonts w:ascii="HawnPal" w:hAnsi="HawnPal" w:cs="HawnPal"/>
          <w:sz w:val="24"/>
          <w:szCs w:val="24"/>
        </w:rPr>
        <w:t xml:space="preserve"> </w:t>
      </w:r>
      <w:r w:rsidR="004C0A39" w:rsidRPr="004C0A39">
        <w:rPr>
          <w:rFonts w:ascii="HawnPal" w:hAnsi="HawnPal" w:cs="HawnP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0A39" w:rsidRPr="004C0A39">
        <w:rPr>
          <w:rFonts w:ascii="HawnPal" w:hAnsi="HawnPal" w:cs="HawnPal"/>
          <w:sz w:val="24"/>
          <w:szCs w:val="24"/>
        </w:rPr>
        <w:instrText xml:space="preserve"> FORMTEXT </w:instrText>
      </w:r>
      <w:r w:rsidR="004C0A39" w:rsidRPr="004C0A39">
        <w:rPr>
          <w:rFonts w:ascii="HawnPal" w:hAnsi="HawnPal" w:cs="HawnPal"/>
          <w:sz w:val="24"/>
          <w:szCs w:val="24"/>
        </w:rPr>
      </w:r>
      <w:r w:rsidR="004C0A39" w:rsidRPr="004C0A39">
        <w:rPr>
          <w:rFonts w:ascii="HawnPal" w:hAnsi="HawnPal" w:cs="HawnPal"/>
          <w:sz w:val="24"/>
          <w:szCs w:val="24"/>
        </w:rPr>
        <w:fldChar w:fldCharType="separate"/>
      </w:r>
      <w:bookmarkStart w:id="1" w:name="_GoBack"/>
      <w:r w:rsidR="004C0A39">
        <w:rPr>
          <w:noProof/>
        </w:rPr>
        <w:t> </w:t>
      </w:r>
      <w:r w:rsidR="004C0A39">
        <w:rPr>
          <w:noProof/>
        </w:rPr>
        <w:t> </w:t>
      </w:r>
      <w:r w:rsidR="004C0A39">
        <w:rPr>
          <w:noProof/>
        </w:rPr>
        <w:t> </w:t>
      </w:r>
      <w:r w:rsidR="004C0A39">
        <w:rPr>
          <w:noProof/>
        </w:rPr>
        <w:t> </w:t>
      </w:r>
      <w:r w:rsidR="004C0A39">
        <w:rPr>
          <w:noProof/>
        </w:rPr>
        <w:t> </w:t>
      </w:r>
      <w:bookmarkEnd w:id="1"/>
      <w:r w:rsidR="004C0A39" w:rsidRPr="004C0A39">
        <w:rPr>
          <w:rFonts w:ascii="HawnPal" w:hAnsi="HawnPal" w:cs="HawnPal"/>
          <w:sz w:val="24"/>
          <w:szCs w:val="24"/>
        </w:rPr>
        <w:fldChar w:fldCharType="end"/>
      </w:r>
      <w:bookmarkEnd w:id="0"/>
    </w:p>
    <w:p w:rsidR="008B273F" w:rsidRDefault="002C24C5" w:rsidP="008B273F">
      <w:pPr>
        <w:rPr>
          <w:rFonts w:ascii="HawnPal" w:hAnsi="HawnPal" w:cs="HawnPal"/>
          <w:sz w:val="24"/>
          <w:szCs w:val="24"/>
        </w:rPr>
      </w:pPr>
      <w:r>
        <w:rPr>
          <w:rFonts w:ascii="HawnPal" w:hAnsi="HawnPal" w:cs="HawnPal"/>
          <w:b/>
          <w:sz w:val="24"/>
          <w:szCs w:val="24"/>
        </w:rPr>
        <w:t xml:space="preserve"> </w:t>
      </w:r>
      <w:r w:rsidR="001C4CB3">
        <w:rPr>
          <w:rFonts w:ascii="HawnPal" w:hAnsi="HawnPal" w:cs="HawnPal"/>
          <w:b/>
          <w:sz w:val="24"/>
          <w:szCs w:val="24"/>
        </w:rPr>
        <w:t xml:space="preserve">Primary Presenter </w:t>
      </w:r>
      <w:r w:rsidR="008B273F" w:rsidRPr="004C0A39">
        <w:rPr>
          <w:rFonts w:ascii="HawnPal" w:hAnsi="HawnPal" w:cs="HawnPal"/>
          <w:b/>
          <w:sz w:val="24"/>
          <w:szCs w:val="24"/>
        </w:rPr>
        <w:t>Contact Email:</w:t>
      </w:r>
      <w:r w:rsidR="004C0A39">
        <w:rPr>
          <w:rFonts w:ascii="HawnPal" w:hAnsi="HawnPal" w:cs="HawnPal"/>
          <w:sz w:val="24"/>
          <w:szCs w:val="24"/>
        </w:rPr>
        <w:t xml:space="preserve"> </w:t>
      </w:r>
      <w:r w:rsidR="004C0A39">
        <w:rPr>
          <w:rFonts w:ascii="HawnPal" w:hAnsi="HawnPal" w:cs="HawnP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C0A39">
        <w:rPr>
          <w:rFonts w:ascii="HawnPal" w:hAnsi="HawnPal" w:cs="HawnPal"/>
          <w:sz w:val="24"/>
          <w:szCs w:val="24"/>
        </w:rPr>
        <w:instrText xml:space="preserve"> FORMTEXT </w:instrText>
      </w:r>
      <w:r w:rsidR="004C0A39">
        <w:rPr>
          <w:rFonts w:ascii="HawnPal" w:hAnsi="HawnPal" w:cs="HawnPal"/>
          <w:sz w:val="24"/>
          <w:szCs w:val="24"/>
        </w:rPr>
      </w:r>
      <w:r w:rsidR="004C0A39">
        <w:rPr>
          <w:rFonts w:ascii="HawnPal" w:hAnsi="HawnPal" w:cs="HawnPal"/>
          <w:sz w:val="24"/>
          <w:szCs w:val="24"/>
        </w:rPr>
        <w:fldChar w:fldCharType="separate"/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sz w:val="24"/>
          <w:szCs w:val="24"/>
        </w:rPr>
        <w:fldChar w:fldCharType="end"/>
      </w:r>
      <w:bookmarkEnd w:id="2"/>
      <w:r w:rsidR="008B273F">
        <w:rPr>
          <w:rFonts w:ascii="HawnPal" w:hAnsi="HawnPal" w:cs="HawnPal"/>
          <w:sz w:val="24"/>
          <w:szCs w:val="24"/>
        </w:rPr>
        <w:tab/>
      </w:r>
      <w:r w:rsidR="008B273F">
        <w:rPr>
          <w:rFonts w:ascii="HawnPal" w:hAnsi="HawnPal" w:cs="HawnPal"/>
          <w:sz w:val="24"/>
          <w:szCs w:val="24"/>
        </w:rPr>
        <w:tab/>
      </w:r>
      <w:r w:rsidR="001C4CB3">
        <w:rPr>
          <w:rFonts w:ascii="HawnPal" w:hAnsi="HawnPal" w:cs="HawnPal"/>
          <w:sz w:val="24"/>
          <w:szCs w:val="24"/>
        </w:rPr>
        <w:t xml:space="preserve">             </w:t>
      </w:r>
      <w:r w:rsidR="001C4CB3" w:rsidRPr="001C4CB3">
        <w:rPr>
          <w:rFonts w:ascii="HawnPal" w:hAnsi="HawnPal" w:cs="HawnPal"/>
          <w:b/>
          <w:sz w:val="24"/>
          <w:szCs w:val="24"/>
        </w:rPr>
        <w:t xml:space="preserve"> Primary</w:t>
      </w:r>
      <w:r w:rsidR="001C4CB3">
        <w:rPr>
          <w:rFonts w:ascii="HawnPal" w:hAnsi="HawnPal" w:cs="HawnPal"/>
          <w:sz w:val="24"/>
          <w:szCs w:val="24"/>
        </w:rPr>
        <w:t xml:space="preserve"> </w:t>
      </w:r>
      <w:r w:rsidR="008B273F" w:rsidRPr="004C0A39">
        <w:rPr>
          <w:rFonts w:ascii="HawnPal" w:hAnsi="HawnPal" w:cs="HawnPal"/>
          <w:b/>
          <w:sz w:val="24"/>
          <w:szCs w:val="24"/>
        </w:rPr>
        <w:t>Contact Number:</w:t>
      </w:r>
      <w:r w:rsidR="004C0A39">
        <w:rPr>
          <w:rFonts w:ascii="HawnPal" w:hAnsi="HawnPal" w:cs="HawnPal"/>
          <w:sz w:val="24"/>
          <w:szCs w:val="24"/>
        </w:rPr>
        <w:t xml:space="preserve"> </w:t>
      </w:r>
      <w:r w:rsidR="004C0A39">
        <w:rPr>
          <w:rFonts w:ascii="HawnPal" w:hAnsi="HawnPal" w:cs="HawnP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C0A39">
        <w:rPr>
          <w:rFonts w:ascii="HawnPal" w:hAnsi="HawnPal" w:cs="HawnPal"/>
          <w:sz w:val="24"/>
          <w:szCs w:val="24"/>
        </w:rPr>
        <w:instrText xml:space="preserve"> FORMTEXT </w:instrText>
      </w:r>
      <w:r w:rsidR="004C0A39">
        <w:rPr>
          <w:rFonts w:ascii="HawnPal" w:hAnsi="HawnPal" w:cs="HawnPal"/>
          <w:sz w:val="24"/>
          <w:szCs w:val="24"/>
        </w:rPr>
      </w:r>
      <w:r w:rsidR="004C0A39">
        <w:rPr>
          <w:rFonts w:ascii="HawnPal" w:hAnsi="HawnPal" w:cs="HawnPal"/>
          <w:sz w:val="24"/>
          <w:szCs w:val="24"/>
        </w:rPr>
        <w:fldChar w:fldCharType="separate"/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sz w:val="24"/>
          <w:szCs w:val="24"/>
        </w:rPr>
        <w:fldChar w:fldCharType="end"/>
      </w:r>
      <w:bookmarkEnd w:id="3"/>
    </w:p>
    <w:p w:rsidR="008B273F" w:rsidRDefault="008B273F" w:rsidP="008B273F">
      <w:pPr>
        <w:rPr>
          <w:rFonts w:ascii="HawnPal" w:hAnsi="HawnPal" w:cs="HawnPal"/>
          <w:sz w:val="24"/>
          <w:szCs w:val="24"/>
        </w:rPr>
      </w:pPr>
      <w:r w:rsidRPr="004C0A39">
        <w:rPr>
          <w:rFonts w:ascii="HawnPal" w:hAnsi="HawnPal" w:cs="HawnPal"/>
          <w:b/>
          <w:sz w:val="24"/>
          <w:szCs w:val="24"/>
        </w:rPr>
        <w:t>Agency/Company Representing:</w:t>
      </w:r>
      <w:r w:rsidR="004C0A39">
        <w:rPr>
          <w:rFonts w:ascii="HawnPal" w:hAnsi="HawnPal" w:cs="HawnPal"/>
          <w:sz w:val="24"/>
          <w:szCs w:val="24"/>
        </w:rPr>
        <w:t xml:space="preserve"> </w:t>
      </w:r>
      <w:r w:rsidR="004C0A39">
        <w:rPr>
          <w:rFonts w:ascii="HawnPal" w:hAnsi="HawnPal" w:cs="HawnP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C0A39">
        <w:rPr>
          <w:rFonts w:ascii="HawnPal" w:hAnsi="HawnPal" w:cs="HawnPal"/>
          <w:sz w:val="24"/>
          <w:szCs w:val="24"/>
        </w:rPr>
        <w:instrText xml:space="preserve"> FORMTEXT </w:instrText>
      </w:r>
      <w:r w:rsidR="004C0A39">
        <w:rPr>
          <w:rFonts w:ascii="HawnPal" w:hAnsi="HawnPal" w:cs="HawnPal"/>
          <w:sz w:val="24"/>
          <w:szCs w:val="24"/>
        </w:rPr>
      </w:r>
      <w:r w:rsidR="004C0A39">
        <w:rPr>
          <w:rFonts w:ascii="HawnPal" w:hAnsi="HawnPal" w:cs="HawnPal"/>
          <w:sz w:val="24"/>
          <w:szCs w:val="24"/>
        </w:rPr>
        <w:fldChar w:fldCharType="separate"/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sz w:val="24"/>
          <w:szCs w:val="24"/>
        </w:rPr>
        <w:fldChar w:fldCharType="end"/>
      </w:r>
      <w:bookmarkEnd w:id="4"/>
    </w:p>
    <w:p w:rsidR="008B273F" w:rsidRDefault="008B273F" w:rsidP="008B273F">
      <w:pPr>
        <w:rPr>
          <w:rFonts w:ascii="HawnPal" w:hAnsi="HawnPal" w:cs="HawnPal"/>
          <w:sz w:val="24"/>
          <w:szCs w:val="24"/>
        </w:rPr>
      </w:pPr>
      <w:r w:rsidRPr="004C0A39">
        <w:rPr>
          <w:rFonts w:ascii="HawnPal" w:hAnsi="HawnPal" w:cs="HawnPal"/>
          <w:b/>
          <w:sz w:val="24"/>
          <w:szCs w:val="24"/>
        </w:rPr>
        <w:t>Topic:</w:t>
      </w:r>
      <w:r>
        <w:rPr>
          <w:rFonts w:ascii="HawnPal" w:hAnsi="HawnPal" w:cs="HawnPal"/>
          <w:sz w:val="24"/>
          <w:szCs w:val="24"/>
        </w:rPr>
        <w:t xml:space="preserve">   </w:t>
      </w:r>
      <w:sdt>
        <w:sdtPr>
          <w:rPr>
            <w:rFonts w:ascii="HawnPal" w:hAnsi="HawnPal" w:cs="HawnPal"/>
            <w:sz w:val="24"/>
            <w:szCs w:val="24"/>
          </w:rPr>
          <w:id w:val="-109084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A39">
            <w:rPr>
              <w:rFonts w:ascii="MS Gothic" w:eastAsia="MS Gothic" w:hAnsi="MS Gothic" w:cs="HawnPal" w:hint="eastAsia"/>
              <w:sz w:val="24"/>
              <w:szCs w:val="24"/>
            </w:rPr>
            <w:t>☐</w:t>
          </w:r>
        </w:sdtContent>
      </w:sdt>
      <w:r>
        <w:rPr>
          <w:rFonts w:ascii="HawnPal" w:hAnsi="HawnPal" w:cs="HawnPal"/>
          <w:sz w:val="24"/>
          <w:szCs w:val="24"/>
        </w:rPr>
        <w:t xml:space="preserve">   </w:t>
      </w:r>
      <w:r w:rsidRPr="004C0A39">
        <w:rPr>
          <w:rFonts w:ascii="HawnPal" w:hAnsi="HawnPal" w:cs="HawnPal"/>
          <w:b/>
          <w:i/>
          <w:sz w:val="24"/>
          <w:szCs w:val="24"/>
        </w:rPr>
        <w:t>College Preparation/Readiness</w:t>
      </w:r>
      <w:r>
        <w:rPr>
          <w:rFonts w:ascii="HawnPal" w:hAnsi="HawnPal" w:cs="HawnPal"/>
          <w:sz w:val="24"/>
          <w:szCs w:val="24"/>
        </w:rPr>
        <w:tab/>
      </w:r>
      <w:r>
        <w:rPr>
          <w:rFonts w:ascii="HawnPal" w:hAnsi="HawnPal" w:cs="HawnPal"/>
          <w:sz w:val="24"/>
          <w:szCs w:val="24"/>
        </w:rPr>
        <w:tab/>
      </w:r>
      <w:sdt>
        <w:sdtPr>
          <w:rPr>
            <w:rFonts w:ascii="HawnPal" w:hAnsi="HawnPal" w:cs="HawnPal"/>
            <w:sz w:val="24"/>
            <w:szCs w:val="24"/>
          </w:rPr>
          <w:id w:val="185976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A39">
            <w:rPr>
              <w:rFonts w:ascii="MS Gothic" w:eastAsia="MS Gothic" w:hAnsi="MS Gothic" w:cs="HawnPal" w:hint="eastAsia"/>
              <w:sz w:val="24"/>
              <w:szCs w:val="24"/>
            </w:rPr>
            <w:t>☐</w:t>
          </w:r>
        </w:sdtContent>
      </w:sdt>
      <w:r>
        <w:rPr>
          <w:rFonts w:ascii="HawnPal" w:hAnsi="HawnPal" w:cs="HawnPal"/>
          <w:sz w:val="24"/>
          <w:szCs w:val="24"/>
        </w:rPr>
        <w:t xml:space="preserve">  </w:t>
      </w:r>
      <w:r w:rsidRPr="004C0A39">
        <w:rPr>
          <w:rFonts w:ascii="HawnPal" w:hAnsi="HawnPal" w:cs="HawnPal"/>
          <w:b/>
          <w:i/>
          <w:sz w:val="24"/>
          <w:szCs w:val="24"/>
        </w:rPr>
        <w:t>Career Preparation/Readiness</w:t>
      </w:r>
    </w:p>
    <w:p w:rsidR="008B273F" w:rsidRPr="004C0A39" w:rsidRDefault="008B273F" w:rsidP="008B273F">
      <w:pPr>
        <w:rPr>
          <w:rFonts w:ascii="HawnPal" w:hAnsi="HawnPal" w:cs="HawnPal"/>
          <w:b/>
          <w:sz w:val="24"/>
          <w:szCs w:val="24"/>
        </w:rPr>
      </w:pPr>
      <w:r w:rsidRPr="004C0A39">
        <w:rPr>
          <w:rFonts w:ascii="HawnPal" w:hAnsi="HawnPal" w:cs="HawnPal"/>
          <w:b/>
          <w:sz w:val="24"/>
          <w:szCs w:val="24"/>
        </w:rPr>
        <w:t xml:space="preserve">Presentation Title: </w:t>
      </w:r>
      <w:r w:rsidR="004C0A39" w:rsidRPr="004C0A39">
        <w:rPr>
          <w:rFonts w:ascii="HawnPal" w:hAnsi="HawnPal" w:cs="HawnP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C0A39" w:rsidRPr="004C0A39">
        <w:rPr>
          <w:rFonts w:ascii="HawnPal" w:hAnsi="HawnPal" w:cs="HawnPal"/>
          <w:b/>
          <w:sz w:val="24"/>
          <w:szCs w:val="24"/>
        </w:rPr>
        <w:instrText xml:space="preserve"> FORMTEXT </w:instrText>
      </w:r>
      <w:r w:rsidR="004C0A39" w:rsidRPr="004C0A39">
        <w:rPr>
          <w:rFonts w:ascii="HawnPal" w:hAnsi="HawnPal" w:cs="HawnPal"/>
          <w:b/>
          <w:sz w:val="24"/>
          <w:szCs w:val="24"/>
        </w:rPr>
      </w:r>
      <w:r w:rsidR="004C0A39" w:rsidRPr="004C0A39">
        <w:rPr>
          <w:rFonts w:ascii="HawnPal" w:hAnsi="HawnPal" w:cs="HawnPal"/>
          <w:b/>
          <w:sz w:val="24"/>
          <w:szCs w:val="24"/>
        </w:rPr>
        <w:fldChar w:fldCharType="separate"/>
      </w:r>
      <w:r w:rsidR="004C0A39" w:rsidRPr="004C0A39">
        <w:rPr>
          <w:rFonts w:ascii="HawnPal" w:hAnsi="HawnPal" w:cs="HawnPal"/>
          <w:b/>
          <w:noProof/>
          <w:sz w:val="24"/>
          <w:szCs w:val="24"/>
        </w:rPr>
        <w:t> </w:t>
      </w:r>
      <w:r w:rsidR="004C0A39" w:rsidRPr="004C0A39">
        <w:rPr>
          <w:rFonts w:ascii="HawnPal" w:hAnsi="HawnPal" w:cs="HawnPal"/>
          <w:b/>
          <w:noProof/>
          <w:sz w:val="24"/>
          <w:szCs w:val="24"/>
        </w:rPr>
        <w:t> </w:t>
      </w:r>
      <w:r w:rsidR="004C0A39" w:rsidRPr="004C0A39">
        <w:rPr>
          <w:rFonts w:ascii="HawnPal" w:hAnsi="HawnPal" w:cs="HawnPal"/>
          <w:b/>
          <w:noProof/>
          <w:sz w:val="24"/>
          <w:szCs w:val="24"/>
        </w:rPr>
        <w:t> </w:t>
      </w:r>
      <w:r w:rsidR="004C0A39" w:rsidRPr="004C0A39">
        <w:rPr>
          <w:rFonts w:ascii="HawnPal" w:hAnsi="HawnPal" w:cs="HawnPal"/>
          <w:b/>
          <w:noProof/>
          <w:sz w:val="24"/>
          <w:szCs w:val="24"/>
        </w:rPr>
        <w:t> </w:t>
      </w:r>
      <w:r w:rsidR="004C0A39" w:rsidRPr="004C0A39">
        <w:rPr>
          <w:rFonts w:ascii="HawnPal" w:hAnsi="HawnPal" w:cs="HawnPal"/>
          <w:b/>
          <w:noProof/>
          <w:sz w:val="24"/>
          <w:szCs w:val="24"/>
        </w:rPr>
        <w:t> </w:t>
      </w:r>
      <w:r w:rsidR="004C0A39" w:rsidRPr="004C0A39">
        <w:rPr>
          <w:rFonts w:ascii="HawnPal" w:hAnsi="HawnPal" w:cs="HawnPal"/>
          <w:b/>
          <w:sz w:val="24"/>
          <w:szCs w:val="24"/>
        </w:rPr>
        <w:fldChar w:fldCharType="end"/>
      </w:r>
      <w:bookmarkEnd w:id="5"/>
    </w:p>
    <w:p w:rsidR="008B273F" w:rsidRPr="002C24C5" w:rsidRDefault="008B273F" w:rsidP="008B273F">
      <w:pPr>
        <w:rPr>
          <w:rFonts w:ascii="HawnPal" w:hAnsi="HawnPal" w:cs="HawnPal"/>
          <w:sz w:val="24"/>
          <w:szCs w:val="24"/>
        </w:rPr>
      </w:pPr>
      <w:r w:rsidRPr="004C0A39">
        <w:rPr>
          <w:rFonts w:ascii="HawnPal" w:hAnsi="HawnPal" w:cs="HawnPal"/>
          <w:b/>
          <w:sz w:val="24"/>
          <w:szCs w:val="24"/>
        </w:rPr>
        <w:t>Brief 30 word descriptio</w:t>
      </w:r>
      <w:r w:rsidR="001C4CB3">
        <w:rPr>
          <w:rFonts w:ascii="HawnPal" w:hAnsi="HawnPal" w:cs="HawnPal"/>
          <w:b/>
          <w:sz w:val="24"/>
          <w:szCs w:val="24"/>
        </w:rPr>
        <w:t xml:space="preserve">n of your presentation for </w:t>
      </w:r>
      <w:r w:rsidRPr="004C0A39">
        <w:rPr>
          <w:rFonts w:ascii="HawnPal" w:hAnsi="HawnPal" w:cs="HawnPal"/>
          <w:b/>
          <w:sz w:val="24"/>
          <w:szCs w:val="24"/>
        </w:rPr>
        <w:t>brochure:</w:t>
      </w:r>
      <w:r>
        <w:rPr>
          <w:rFonts w:ascii="HawnPal" w:hAnsi="HawnPal" w:cs="HawnPal"/>
          <w:sz w:val="24"/>
          <w:szCs w:val="24"/>
        </w:rPr>
        <w:t xml:space="preserve"> </w:t>
      </w:r>
      <w:r w:rsidR="004C0A39">
        <w:rPr>
          <w:rFonts w:ascii="HawnPal" w:hAnsi="HawnPal" w:cs="HawnP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C0A39">
        <w:rPr>
          <w:rFonts w:ascii="HawnPal" w:hAnsi="HawnPal" w:cs="HawnPal"/>
          <w:sz w:val="24"/>
          <w:szCs w:val="24"/>
        </w:rPr>
        <w:instrText xml:space="preserve"> FORMTEXT </w:instrText>
      </w:r>
      <w:r w:rsidR="004C0A39">
        <w:rPr>
          <w:rFonts w:ascii="HawnPal" w:hAnsi="HawnPal" w:cs="HawnPal"/>
          <w:sz w:val="24"/>
          <w:szCs w:val="24"/>
        </w:rPr>
      </w:r>
      <w:r w:rsidR="004C0A39">
        <w:rPr>
          <w:rFonts w:ascii="HawnPal" w:hAnsi="HawnPal" w:cs="HawnPal"/>
          <w:sz w:val="24"/>
          <w:szCs w:val="24"/>
        </w:rPr>
        <w:fldChar w:fldCharType="separate"/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noProof/>
          <w:sz w:val="24"/>
          <w:szCs w:val="24"/>
        </w:rPr>
        <w:t> </w:t>
      </w:r>
      <w:r w:rsidR="004C0A39">
        <w:rPr>
          <w:rFonts w:ascii="HawnPal" w:hAnsi="HawnPal" w:cs="HawnPal"/>
          <w:sz w:val="24"/>
          <w:szCs w:val="24"/>
        </w:rPr>
        <w:fldChar w:fldCharType="end"/>
      </w:r>
      <w:bookmarkEnd w:id="6"/>
    </w:p>
    <w:p w:rsidR="00D06862" w:rsidRPr="001C4CB3" w:rsidRDefault="007B5015" w:rsidP="001C4CB3">
      <w:pPr>
        <w:pStyle w:val="ListParagraph"/>
        <w:numPr>
          <w:ilvl w:val="0"/>
          <w:numId w:val="5"/>
        </w:numPr>
        <w:rPr>
          <w:rFonts w:ascii="HawnPal" w:hAnsi="HawnPal" w:cs="HawnPal"/>
          <w:sz w:val="24"/>
          <w:szCs w:val="24"/>
        </w:rPr>
      </w:pPr>
      <w:r w:rsidRPr="001C4CB3">
        <w:rPr>
          <w:rFonts w:ascii="HawnPal" w:hAnsi="HawnPal" w:cs="HawnPal"/>
          <w:b/>
          <w:sz w:val="24"/>
          <w:szCs w:val="24"/>
        </w:rPr>
        <w:t>Exhibition Style Presentation</w:t>
      </w:r>
      <w:r w:rsidR="001C4CB3">
        <w:rPr>
          <w:rFonts w:ascii="HawnPal" w:hAnsi="HawnPal" w:cs="HawnPal"/>
          <w:b/>
          <w:sz w:val="24"/>
          <w:szCs w:val="24"/>
        </w:rPr>
        <w:t xml:space="preserve"> at KMS </w:t>
      </w:r>
      <w:r w:rsidR="001C4CB3" w:rsidRPr="001C4CB3">
        <w:rPr>
          <w:rFonts w:ascii="HawnPal" w:hAnsi="HawnPal" w:cs="HawnPal"/>
          <w:sz w:val="24"/>
          <w:szCs w:val="24"/>
        </w:rPr>
        <w:t>–</w:t>
      </w:r>
      <w:r w:rsidRPr="001C4CB3">
        <w:rPr>
          <w:rFonts w:ascii="HawnPal" w:hAnsi="HawnPal" w:cs="HawnPal"/>
          <w:sz w:val="24"/>
          <w:szCs w:val="24"/>
        </w:rPr>
        <w:t xml:space="preserve"> Presenters will be </w:t>
      </w:r>
      <w:r w:rsidR="001C4CB3">
        <w:rPr>
          <w:rFonts w:ascii="HawnPal" w:hAnsi="HawnPal" w:cs="HawnPal"/>
          <w:sz w:val="24"/>
          <w:szCs w:val="24"/>
        </w:rPr>
        <w:t>held outside in an open courtyard area.  A</w:t>
      </w:r>
      <w:r w:rsidRPr="001C4CB3">
        <w:rPr>
          <w:rFonts w:ascii="HawnPal" w:hAnsi="HawnPal" w:cs="HawnPal"/>
          <w:sz w:val="24"/>
          <w:szCs w:val="24"/>
        </w:rPr>
        <w:t xml:space="preserve"> 3’ x 8’ luau table</w:t>
      </w:r>
      <w:r w:rsidR="001C4CB3">
        <w:rPr>
          <w:rFonts w:ascii="HawnPal" w:hAnsi="HawnPal" w:cs="HawnPal"/>
          <w:sz w:val="24"/>
          <w:szCs w:val="24"/>
        </w:rPr>
        <w:t xml:space="preserve"> will be provided</w:t>
      </w:r>
      <w:r w:rsidRPr="001C4CB3">
        <w:rPr>
          <w:rFonts w:ascii="HawnPal" w:hAnsi="HawnPal" w:cs="HawnPal"/>
          <w:sz w:val="24"/>
          <w:szCs w:val="24"/>
        </w:rPr>
        <w:t xml:space="preserve">.  </w:t>
      </w:r>
      <w:r w:rsidRPr="001C4CB3">
        <w:rPr>
          <w:rFonts w:ascii="HawnPal" w:hAnsi="HawnPal" w:cs="HawnPal"/>
          <w:sz w:val="24"/>
          <w:szCs w:val="24"/>
          <w:u w:val="single"/>
        </w:rPr>
        <w:t>Access to electricity is not available</w:t>
      </w:r>
      <w:r w:rsidRPr="001C4CB3">
        <w:rPr>
          <w:rFonts w:ascii="HawnPal" w:hAnsi="HawnPal" w:cs="HawnPal"/>
          <w:sz w:val="24"/>
          <w:szCs w:val="24"/>
        </w:rPr>
        <w:t>.  Presentations need to be static</w:t>
      </w:r>
      <w:r w:rsidR="00D06862" w:rsidRPr="001C4CB3">
        <w:rPr>
          <w:rFonts w:ascii="HawnPal" w:hAnsi="HawnPal" w:cs="HawnPal"/>
          <w:sz w:val="24"/>
          <w:szCs w:val="24"/>
        </w:rPr>
        <w:t>.  P</w:t>
      </w:r>
      <w:r w:rsidRPr="001C4CB3">
        <w:rPr>
          <w:rFonts w:ascii="HawnPal" w:hAnsi="HawnPal" w:cs="HawnPal"/>
          <w:sz w:val="24"/>
          <w:szCs w:val="24"/>
        </w:rPr>
        <w:t>resenters are asked to bring the</w:t>
      </w:r>
      <w:r w:rsidR="00D06862" w:rsidRPr="001C4CB3">
        <w:rPr>
          <w:rFonts w:ascii="HawnPal" w:hAnsi="HawnPal" w:cs="HawnPal"/>
          <w:sz w:val="24"/>
          <w:szCs w:val="24"/>
        </w:rPr>
        <w:t xml:space="preserve">ir own laptop or portable A/V devices such as CD player, DVD player, etc. </w:t>
      </w:r>
      <w:r w:rsidR="001C4CB3">
        <w:rPr>
          <w:rFonts w:ascii="HawnPal" w:hAnsi="HawnPal" w:cs="HawnPal"/>
          <w:sz w:val="24"/>
          <w:szCs w:val="24"/>
        </w:rPr>
        <w:t>and other display equipment (easel, etc.)</w:t>
      </w:r>
      <w:r w:rsidR="00D06862" w:rsidRPr="001C4CB3">
        <w:rPr>
          <w:rFonts w:ascii="HawnPal" w:hAnsi="HawnPal" w:cs="HawnPal"/>
          <w:sz w:val="24"/>
          <w:szCs w:val="24"/>
        </w:rPr>
        <w:t xml:space="preserve"> </w:t>
      </w:r>
    </w:p>
    <w:p w:rsidR="00F477D1" w:rsidRDefault="007B5015" w:rsidP="001C4CB3">
      <w:pPr>
        <w:ind w:firstLine="720"/>
        <w:rPr>
          <w:rFonts w:ascii="HawnPal" w:hAnsi="HawnPal" w:cs="HawnPal"/>
          <w:sz w:val="24"/>
          <w:szCs w:val="24"/>
        </w:rPr>
      </w:pPr>
      <w:r>
        <w:rPr>
          <w:rFonts w:ascii="HawnPal" w:hAnsi="HawnPal" w:cs="HawnPal"/>
          <w:sz w:val="24"/>
          <w:szCs w:val="24"/>
        </w:rPr>
        <w:t xml:space="preserve">Please indicate number of tables needed. </w:t>
      </w:r>
      <w:r w:rsidR="00D06862">
        <w:rPr>
          <w:rFonts w:ascii="HawnPal" w:hAnsi="HawnPal" w:cs="HawnP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06862">
        <w:rPr>
          <w:rFonts w:ascii="HawnPal" w:hAnsi="HawnPal" w:cs="HawnPal"/>
          <w:sz w:val="24"/>
          <w:szCs w:val="24"/>
        </w:rPr>
        <w:instrText xml:space="preserve"> FORMTEXT </w:instrText>
      </w:r>
      <w:r w:rsidR="00D06862">
        <w:rPr>
          <w:rFonts w:ascii="HawnPal" w:hAnsi="HawnPal" w:cs="HawnPal"/>
          <w:sz w:val="24"/>
          <w:szCs w:val="24"/>
        </w:rPr>
      </w:r>
      <w:r w:rsidR="00D06862">
        <w:rPr>
          <w:rFonts w:ascii="HawnPal" w:hAnsi="HawnPal" w:cs="HawnPal"/>
          <w:sz w:val="24"/>
          <w:szCs w:val="24"/>
        </w:rPr>
        <w:fldChar w:fldCharType="separate"/>
      </w:r>
      <w:r w:rsidR="00D06862">
        <w:rPr>
          <w:rFonts w:ascii="HawnPal" w:hAnsi="HawnPal" w:cs="HawnPal"/>
          <w:noProof/>
          <w:sz w:val="24"/>
          <w:szCs w:val="24"/>
        </w:rPr>
        <w:t> </w:t>
      </w:r>
      <w:r w:rsidR="00D06862">
        <w:rPr>
          <w:rFonts w:ascii="HawnPal" w:hAnsi="HawnPal" w:cs="HawnPal"/>
          <w:noProof/>
          <w:sz w:val="24"/>
          <w:szCs w:val="24"/>
        </w:rPr>
        <w:t> </w:t>
      </w:r>
      <w:r w:rsidR="00D06862">
        <w:rPr>
          <w:rFonts w:ascii="HawnPal" w:hAnsi="HawnPal" w:cs="HawnPal"/>
          <w:noProof/>
          <w:sz w:val="24"/>
          <w:szCs w:val="24"/>
        </w:rPr>
        <w:t> </w:t>
      </w:r>
      <w:r w:rsidR="00D06862">
        <w:rPr>
          <w:rFonts w:ascii="HawnPal" w:hAnsi="HawnPal" w:cs="HawnPal"/>
          <w:noProof/>
          <w:sz w:val="24"/>
          <w:szCs w:val="24"/>
        </w:rPr>
        <w:t> </w:t>
      </w:r>
      <w:r w:rsidR="00D06862">
        <w:rPr>
          <w:rFonts w:ascii="HawnPal" w:hAnsi="HawnPal" w:cs="HawnPal"/>
          <w:noProof/>
          <w:sz w:val="24"/>
          <w:szCs w:val="24"/>
        </w:rPr>
        <w:t> </w:t>
      </w:r>
      <w:r w:rsidR="00D06862">
        <w:rPr>
          <w:rFonts w:ascii="HawnPal" w:hAnsi="HawnPal" w:cs="HawnPal"/>
          <w:sz w:val="24"/>
          <w:szCs w:val="24"/>
        </w:rPr>
        <w:fldChar w:fldCharType="end"/>
      </w:r>
      <w:bookmarkEnd w:id="7"/>
    </w:p>
    <w:p w:rsidR="002C24C5" w:rsidRDefault="002C24C5" w:rsidP="007044CB">
      <w:pPr>
        <w:jc w:val="center"/>
        <w:rPr>
          <w:rFonts w:ascii="HawnPal" w:hAnsi="HawnPal" w:cs="HawnPal"/>
          <w:i/>
          <w:sz w:val="24"/>
          <w:szCs w:val="24"/>
        </w:rPr>
      </w:pPr>
    </w:p>
    <w:p w:rsidR="00F477D1" w:rsidRPr="001C4CB3" w:rsidRDefault="001C4CB3" w:rsidP="007044CB">
      <w:pPr>
        <w:jc w:val="center"/>
        <w:rPr>
          <w:rFonts w:ascii="HawnPal" w:hAnsi="HawnPal" w:cs="HawnPal"/>
          <w:i/>
          <w:sz w:val="24"/>
          <w:szCs w:val="24"/>
        </w:rPr>
      </w:pPr>
      <w:r w:rsidRPr="001C4CB3">
        <w:rPr>
          <w:rFonts w:ascii="HawnPal" w:hAnsi="HawnPal" w:cs="HawnPal"/>
          <w:i/>
          <w:sz w:val="24"/>
          <w:szCs w:val="24"/>
        </w:rPr>
        <w:t xml:space="preserve">Kamehameha is a closed campus.  More information about parking and </w:t>
      </w:r>
      <w:r w:rsidR="00956EA4">
        <w:rPr>
          <w:rFonts w:ascii="HawnPal" w:hAnsi="HawnPal" w:cs="HawnPal"/>
          <w:i/>
          <w:sz w:val="24"/>
          <w:szCs w:val="24"/>
        </w:rPr>
        <w:t xml:space="preserve">                                     </w:t>
      </w:r>
      <w:r w:rsidRPr="001C4CB3">
        <w:rPr>
          <w:rFonts w:ascii="HawnPal" w:hAnsi="HawnPal" w:cs="HawnPal"/>
          <w:i/>
          <w:sz w:val="24"/>
          <w:szCs w:val="24"/>
        </w:rPr>
        <w:t>drop-off information are forthcoming.</w:t>
      </w:r>
    </w:p>
    <w:sectPr w:rsidR="00F477D1" w:rsidRPr="001C4CB3" w:rsidSect="00FB1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wnPal">
    <w:panose1 w:val="00000400000000000000"/>
    <w:charset w:val="00"/>
    <w:family w:val="auto"/>
    <w:pitch w:val="variable"/>
    <w:sig w:usb0="80000AFF" w:usb1="00001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6C1B"/>
    <w:multiLevelType w:val="hybridMultilevel"/>
    <w:tmpl w:val="E47A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87C30"/>
    <w:multiLevelType w:val="hybridMultilevel"/>
    <w:tmpl w:val="3D2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73E9B"/>
    <w:multiLevelType w:val="hybridMultilevel"/>
    <w:tmpl w:val="E81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004C4"/>
    <w:multiLevelType w:val="hybridMultilevel"/>
    <w:tmpl w:val="244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7C58"/>
    <w:multiLevelType w:val="hybridMultilevel"/>
    <w:tmpl w:val="79EC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EF"/>
    <w:rsid w:val="00165DBB"/>
    <w:rsid w:val="001C4CB3"/>
    <w:rsid w:val="001D5F44"/>
    <w:rsid w:val="002B5846"/>
    <w:rsid w:val="002C24C5"/>
    <w:rsid w:val="002F4E9D"/>
    <w:rsid w:val="004039EF"/>
    <w:rsid w:val="004C0A39"/>
    <w:rsid w:val="006200AE"/>
    <w:rsid w:val="00656D62"/>
    <w:rsid w:val="00691542"/>
    <w:rsid w:val="007044CB"/>
    <w:rsid w:val="00736F65"/>
    <w:rsid w:val="00786A75"/>
    <w:rsid w:val="007B5015"/>
    <w:rsid w:val="008A7422"/>
    <w:rsid w:val="008B273F"/>
    <w:rsid w:val="008C7246"/>
    <w:rsid w:val="00956EA4"/>
    <w:rsid w:val="00977BC6"/>
    <w:rsid w:val="009B340C"/>
    <w:rsid w:val="009C3C6F"/>
    <w:rsid w:val="00A53C15"/>
    <w:rsid w:val="00CF49C2"/>
    <w:rsid w:val="00D06862"/>
    <w:rsid w:val="00D701FD"/>
    <w:rsid w:val="00F477D1"/>
    <w:rsid w:val="00FB1771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annat@ksb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ikuli1.lopes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4DD2-8CD9-4AD7-864A-FA950BAF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12-10-19T01:14:00Z</cp:lastPrinted>
  <dcterms:created xsi:type="dcterms:W3CDTF">2014-07-11T21:08:00Z</dcterms:created>
  <dcterms:modified xsi:type="dcterms:W3CDTF">2014-07-11T21:46:00Z</dcterms:modified>
</cp:coreProperties>
</file>